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3235" w14:textId="76626220" w:rsidR="005112D4" w:rsidRPr="005B7802" w:rsidRDefault="00B0553F" w:rsidP="005B3B5F">
      <w:pPr>
        <w:framePr w:w="4536" w:h="3521" w:hRule="exact" w:hSpace="181" w:wrap="around" w:vAnchor="page" w:hAnchor="page" w:x="6805" w:y="1787"/>
        <w:rPr>
          <w:rFonts w:ascii="Liberation Serif" w:hAnsi="Liberation Serif" w:cs="Liberation Serif"/>
          <w:sz w:val="28"/>
          <w:szCs w:val="28"/>
        </w:rPr>
      </w:pPr>
      <w:sdt>
        <w:sdtPr>
          <w:rPr>
            <w:rFonts w:ascii="Liberation Serif" w:hAnsi="Liberation Serif" w:cs="Liberation Serif"/>
            <w:sz w:val="28"/>
            <w:szCs w:val="28"/>
            <w:lang w:val="en-US"/>
          </w:rPr>
          <w:alias w:val="[Сведения о получателе]"/>
          <w:tag w:val="RecipientInfoCnt"/>
          <w:id w:val="92985341"/>
          <w:placeholder>
            <w:docPart w:val="A907CDB2B50C4A55963CF3BCEED5E646"/>
          </w:placeholder>
          <w:showingPlcHdr/>
        </w:sdtPr>
        <w:sdtEndPr/>
        <w:sdtContent>
          <w:r w:rsidR="008C70A3" w:rsidRPr="00406F42">
            <w:rPr>
              <w:vanish/>
            </w:rPr>
            <w:t>[Сведения о получателе]</w:t>
          </w:r>
        </w:sdtContent>
      </w:sdt>
    </w:p>
    <w:p w14:paraId="71023236" w14:textId="77777777" w:rsidR="00001211" w:rsidRPr="005B7802" w:rsidRDefault="00001211" w:rsidP="00B872AF">
      <w:pPr>
        <w:pStyle w:val="2"/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Cs w:val="24"/>
        </w:rPr>
      </w:pPr>
    </w:p>
    <w:p w14:paraId="71023237" w14:textId="77777777" w:rsidR="00001211" w:rsidRPr="005B7802" w:rsidRDefault="00001211" w:rsidP="00B872AF">
      <w:pPr>
        <w:pStyle w:val="2"/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Cs w:val="24"/>
        </w:rPr>
      </w:pPr>
    </w:p>
    <w:p w14:paraId="71023238" w14:textId="77777777" w:rsidR="00001211" w:rsidRPr="005B7802" w:rsidRDefault="00001211" w:rsidP="00B872AF">
      <w:pPr>
        <w:pStyle w:val="2"/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7802">
        <w:rPr>
          <w:rFonts w:ascii="Liberation Serif" w:hAnsi="Liberation Serif" w:cs="Liberation Serif"/>
          <w:b/>
          <w:sz w:val="28"/>
          <w:szCs w:val="28"/>
        </w:rPr>
        <w:t>АДМИНИСТРАЦИЯ</w:t>
      </w:r>
    </w:p>
    <w:p w14:paraId="71023239" w14:textId="77777777" w:rsidR="00001211" w:rsidRPr="005B7802" w:rsidRDefault="00001211" w:rsidP="00B872AF">
      <w:pPr>
        <w:pStyle w:val="2"/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7802">
        <w:rPr>
          <w:rFonts w:ascii="Liberation Serif" w:hAnsi="Liberation Serif" w:cs="Liberation Serif"/>
          <w:b/>
          <w:sz w:val="28"/>
          <w:szCs w:val="28"/>
        </w:rPr>
        <w:t>города Нижний Тагил</w:t>
      </w:r>
    </w:p>
    <w:p w14:paraId="7102323A" w14:textId="422D7072" w:rsidR="006F0252" w:rsidRPr="005B7802" w:rsidRDefault="006F0252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  <w:bdr w:val="single" w:sz="4" w:space="0" w:color="auto"/>
        </w:rPr>
      </w:pPr>
    </w:p>
    <w:p w14:paraId="7102323C" w14:textId="77777777" w:rsidR="00001211" w:rsidRPr="005B7802" w:rsidRDefault="006F0252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</w:rPr>
      </w:pPr>
      <w:r w:rsidRPr="005B7802">
        <w:rPr>
          <w:rFonts w:ascii="Liberation Serif" w:hAnsi="Liberation Serif" w:cs="Liberation Serif"/>
          <w:sz w:val="18"/>
          <w:szCs w:val="18"/>
        </w:rPr>
        <w:t>Пархоменко ул., д. 1а</w:t>
      </w:r>
      <w:r w:rsidR="00001211" w:rsidRPr="005B7802">
        <w:rPr>
          <w:rFonts w:ascii="Liberation Serif" w:hAnsi="Liberation Serif" w:cs="Liberation Serif"/>
          <w:sz w:val="18"/>
          <w:szCs w:val="18"/>
        </w:rPr>
        <w:t xml:space="preserve">, </w:t>
      </w:r>
      <w:r w:rsidRPr="005B7802">
        <w:rPr>
          <w:rFonts w:ascii="Liberation Serif" w:hAnsi="Liberation Serif" w:cs="Liberation Serif"/>
          <w:sz w:val="18"/>
          <w:szCs w:val="18"/>
        </w:rPr>
        <w:t xml:space="preserve">г. </w:t>
      </w:r>
      <w:r w:rsidR="00001211" w:rsidRPr="005B7802">
        <w:rPr>
          <w:rFonts w:ascii="Liberation Serif" w:hAnsi="Liberation Serif" w:cs="Liberation Serif"/>
          <w:sz w:val="18"/>
          <w:szCs w:val="18"/>
        </w:rPr>
        <w:t>Нижний Тагил,</w:t>
      </w:r>
    </w:p>
    <w:p w14:paraId="7102323D" w14:textId="2EA1304B" w:rsidR="00001211" w:rsidRPr="005B7802" w:rsidRDefault="00001211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</w:rPr>
      </w:pPr>
      <w:r w:rsidRPr="005B7802">
        <w:rPr>
          <w:rFonts w:ascii="Liberation Serif" w:hAnsi="Liberation Serif" w:cs="Liberation Serif"/>
          <w:sz w:val="18"/>
          <w:szCs w:val="18"/>
        </w:rPr>
        <w:t>Свер</w:t>
      </w:r>
      <w:r w:rsidR="00BC44AE" w:rsidRPr="005B7802">
        <w:rPr>
          <w:rFonts w:ascii="Liberation Serif" w:hAnsi="Liberation Serif" w:cs="Liberation Serif"/>
          <w:sz w:val="18"/>
          <w:szCs w:val="18"/>
        </w:rPr>
        <w:t>дловская область</w:t>
      </w:r>
      <w:r w:rsidR="006F0252" w:rsidRPr="005B7802">
        <w:rPr>
          <w:rFonts w:ascii="Liberation Serif" w:hAnsi="Liberation Serif" w:cs="Liberation Serif"/>
          <w:sz w:val="18"/>
          <w:szCs w:val="18"/>
        </w:rPr>
        <w:t>, Россия, 622034</w:t>
      </w:r>
      <w:r w:rsidRPr="005B7802">
        <w:rPr>
          <w:rFonts w:ascii="Liberation Serif" w:hAnsi="Liberation Serif" w:cs="Liberation Serif"/>
          <w:sz w:val="18"/>
          <w:szCs w:val="18"/>
        </w:rPr>
        <w:t xml:space="preserve"> </w:t>
      </w:r>
    </w:p>
    <w:p w14:paraId="7102323E" w14:textId="28F1AEE2" w:rsidR="00001211" w:rsidRPr="005B7802" w:rsidRDefault="003F68F6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</w:rPr>
      </w:pPr>
      <w:r w:rsidRPr="005B7802">
        <w:rPr>
          <w:rFonts w:ascii="Liberation Serif" w:hAnsi="Liberation Serif" w:cs="Liberation Serif"/>
          <w:sz w:val="18"/>
          <w:szCs w:val="18"/>
        </w:rPr>
        <w:t>телефоны (3435) 41-00-11</w:t>
      </w:r>
      <w:r w:rsidR="00001211" w:rsidRPr="005B7802">
        <w:rPr>
          <w:rFonts w:ascii="Liberation Serif" w:hAnsi="Liberation Serif" w:cs="Liberation Serif"/>
          <w:sz w:val="18"/>
          <w:szCs w:val="18"/>
        </w:rPr>
        <w:t xml:space="preserve">,  (3435) </w:t>
      </w:r>
      <w:r w:rsidR="003F0531" w:rsidRPr="003F0531">
        <w:rPr>
          <w:rFonts w:ascii="Liberation Serif" w:hAnsi="Liberation Serif" w:cs="Liberation Serif"/>
          <w:sz w:val="18"/>
          <w:szCs w:val="18"/>
        </w:rPr>
        <w:t>47-11-59</w:t>
      </w:r>
    </w:p>
    <w:p w14:paraId="7102323F" w14:textId="473EC348" w:rsidR="00001211" w:rsidRPr="005B7802" w:rsidRDefault="006F0252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</w:rPr>
      </w:pPr>
      <w:r w:rsidRPr="005B7802">
        <w:rPr>
          <w:rFonts w:ascii="Liberation Serif" w:hAnsi="Liberation Serif" w:cs="Liberation Serif"/>
          <w:sz w:val="18"/>
          <w:szCs w:val="18"/>
        </w:rPr>
        <w:t xml:space="preserve">Тел./факс: (3435) </w:t>
      </w:r>
      <w:r w:rsidR="00100BCF" w:rsidRPr="00100BCF">
        <w:rPr>
          <w:rFonts w:ascii="Liberation Serif" w:hAnsi="Liberation Serif" w:cs="Liberation Serif"/>
          <w:sz w:val="18"/>
          <w:szCs w:val="18"/>
        </w:rPr>
        <w:t>47-11-93</w:t>
      </w:r>
    </w:p>
    <w:p w14:paraId="71023240" w14:textId="72454755" w:rsidR="00001211" w:rsidRPr="005B7802" w:rsidRDefault="00001211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  <w:lang w:val="en-US"/>
        </w:rPr>
      </w:pPr>
      <w:r w:rsidRPr="005B7802">
        <w:rPr>
          <w:rFonts w:ascii="Liberation Serif" w:hAnsi="Liberation Serif" w:cs="Liberation Serif"/>
          <w:sz w:val="18"/>
          <w:szCs w:val="18"/>
          <w:lang w:val="en-US"/>
        </w:rPr>
        <w:t xml:space="preserve">E-mail: </w:t>
      </w:r>
      <w:r w:rsidR="004B598D" w:rsidRPr="004B598D">
        <w:rPr>
          <w:rFonts w:ascii="Liberation Serif" w:hAnsi="Liberation Serif" w:cs="Liberation Serif"/>
          <w:sz w:val="18"/>
          <w:szCs w:val="18"/>
          <w:lang w:val="en-US"/>
        </w:rPr>
        <w:t>odo.ntagil@mail.ru</w:t>
      </w:r>
    </w:p>
    <w:p w14:paraId="71023241" w14:textId="77777777" w:rsidR="00001211" w:rsidRPr="005B7802" w:rsidRDefault="006F0252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18"/>
          <w:szCs w:val="18"/>
          <w:lang w:val="en-US"/>
        </w:rPr>
      </w:pPr>
      <w:r w:rsidRPr="005B7802">
        <w:rPr>
          <w:rFonts w:ascii="Liberation Serif" w:hAnsi="Liberation Serif" w:cs="Liberation Serif"/>
          <w:sz w:val="18"/>
          <w:szCs w:val="18"/>
        </w:rPr>
        <w:t>ОКПО</w:t>
      </w:r>
      <w:r w:rsidRPr="005B7802">
        <w:rPr>
          <w:rFonts w:ascii="Liberation Serif" w:hAnsi="Liberation Serif" w:cs="Liberation Serif"/>
          <w:sz w:val="18"/>
          <w:szCs w:val="18"/>
          <w:lang w:val="en-US"/>
        </w:rPr>
        <w:t xml:space="preserve"> 04042030 </w:t>
      </w:r>
      <w:r w:rsidRPr="005B7802">
        <w:rPr>
          <w:rFonts w:ascii="Liberation Serif" w:hAnsi="Liberation Serif" w:cs="Liberation Serif"/>
          <w:sz w:val="18"/>
          <w:szCs w:val="18"/>
        </w:rPr>
        <w:t>ОГРН</w:t>
      </w:r>
      <w:r w:rsidRPr="005B7802">
        <w:rPr>
          <w:rFonts w:ascii="Liberation Serif" w:hAnsi="Liberation Serif" w:cs="Liberation Serif"/>
          <w:sz w:val="18"/>
          <w:szCs w:val="18"/>
          <w:lang w:val="en-US"/>
        </w:rPr>
        <w:t xml:space="preserve"> </w:t>
      </w:r>
      <w:r w:rsidR="00001211" w:rsidRPr="005B7802">
        <w:rPr>
          <w:rFonts w:ascii="Liberation Serif" w:hAnsi="Liberation Serif" w:cs="Liberation Serif"/>
          <w:sz w:val="18"/>
          <w:szCs w:val="18"/>
          <w:lang w:val="en-US"/>
        </w:rPr>
        <w:t>10266013</w:t>
      </w:r>
      <w:r w:rsidRPr="005B7802">
        <w:rPr>
          <w:rFonts w:ascii="Liberation Serif" w:hAnsi="Liberation Serif" w:cs="Liberation Serif"/>
          <w:sz w:val="18"/>
          <w:szCs w:val="18"/>
          <w:lang w:val="en-US"/>
        </w:rPr>
        <w:t>84732</w:t>
      </w:r>
    </w:p>
    <w:p w14:paraId="71023242" w14:textId="77777777" w:rsidR="00001211" w:rsidRPr="005B7802" w:rsidRDefault="006F0252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26"/>
          <w:szCs w:val="26"/>
        </w:rPr>
      </w:pPr>
      <w:r w:rsidRPr="005B7802">
        <w:rPr>
          <w:rFonts w:ascii="Liberation Serif" w:hAnsi="Liberation Serif" w:cs="Liberation Serif"/>
          <w:sz w:val="18"/>
          <w:szCs w:val="18"/>
        </w:rPr>
        <w:t>ИНН/КПП 66</w:t>
      </w:r>
      <w:r w:rsidRPr="005B7802">
        <w:rPr>
          <w:rFonts w:ascii="Liberation Serif" w:hAnsi="Liberation Serif" w:cs="Liberation Serif"/>
          <w:sz w:val="18"/>
          <w:szCs w:val="18"/>
          <w:lang w:val="en-US"/>
        </w:rPr>
        <w:t>230007</w:t>
      </w:r>
      <w:r w:rsidR="00001211" w:rsidRPr="005B7802">
        <w:rPr>
          <w:rFonts w:ascii="Liberation Serif" w:hAnsi="Liberation Serif" w:cs="Liberation Serif"/>
          <w:sz w:val="18"/>
          <w:szCs w:val="18"/>
        </w:rPr>
        <w:t>5</w:t>
      </w:r>
      <w:r w:rsidRPr="005B7802">
        <w:rPr>
          <w:rFonts w:ascii="Liberation Serif" w:hAnsi="Liberation Serif" w:cs="Liberation Serif"/>
          <w:sz w:val="18"/>
          <w:szCs w:val="18"/>
          <w:lang w:val="en-US"/>
        </w:rPr>
        <w:t>4</w:t>
      </w:r>
      <w:r w:rsidRPr="005B7802">
        <w:rPr>
          <w:rFonts w:ascii="Liberation Serif" w:hAnsi="Liberation Serif" w:cs="Liberation Serif"/>
          <w:sz w:val="18"/>
          <w:szCs w:val="18"/>
        </w:rPr>
        <w:t>/66</w:t>
      </w:r>
      <w:r w:rsidRPr="005B7802">
        <w:rPr>
          <w:rFonts w:ascii="Liberation Serif" w:hAnsi="Liberation Serif" w:cs="Liberation Serif"/>
          <w:sz w:val="18"/>
          <w:szCs w:val="18"/>
          <w:lang w:val="en-US"/>
        </w:rPr>
        <w:t>23</w:t>
      </w:r>
      <w:r w:rsidR="00001211" w:rsidRPr="005B7802">
        <w:rPr>
          <w:rFonts w:ascii="Liberation Serif" w:hAnsi="Liberation Serif" w:cs="Liberation Serif"/>
          <w:sz w:val="18"/>
          <w:szCs w:val="18"/>
        </w:rPr>
        <w:t>01001</w:t>
      </w:r>
    </w:p>
    <w:p w14:paraId="71023243" w14:textId="77777777" w:rsidR="00001211" w:rsidRPr="005B7802" w:rsidRDefault="00001211" w:rsidP="00B872AF">
      <w:pPr>
        <w:framePr w:w="4145" w:h="4434" w:hRule="exact" w:hSpace="181" w:wrap="notBeside" w:vAnchor="text" w:hAnchor="page" w:x="1702" w:y="75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060"/>
        <w:gridCol w:w="488"/>
        <w:gridCol w:w="192"/>
        <w:gridCol w:w="234"/>
        <w:gridCol w:w="769"/>
        <w:gridCol w:w="575"/>
      </w:tblGrid>
      <w:tr w:rsidR="00001211" w:rsidRPr="005B7802" w14:paraId="71023247" w14:textId="77777777" w:rsidTr="00AB7ABA">
        <w:trPr>
          <w:jc w:val="center"/>
        </w:trPr>
        <w:sdt>
          <w:sdtPr>
            <w:rPr>
              <w:rFonts w:ascii="Liberation Serif" w:hAnsi="Liberation Serif" w:cs="Liberation Serif"/>
              <w:color w:val="17365D" w:themeColor="text2" w:themeShade="BF"/>
              <w:sz w:val="20"/>
              <w:szCs w:val="20"/>
            </w:rPr>
            <w:alias w:val="Дата регистрации"/>
            <w:tag w:val="RegDate"/>
            <w:id w:val="-306012083"/>
            <w:placeholder>
              <w:docPart w:val="EAD3EDF1FB064D0185C10DB03A1C919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2A2D2185-37BA-4253-8A36-78C3371F5BC2}"/>
            <w:date w:fullDate="2023-08-17T14:45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7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1023244" w14:textId="7F9364F2" w:rsidR="00001211" w:rsidRPr="005B7802" w:rsidRDefault="00406F42" w:rsidP="00B872AF">
                <w:pPr>
                  <w:framePr w:w="4145" w:h="4434" w:hRule="exact" w:hSpace="181" w:wrap="notBeside" w:vAnchor="text" w:hAnchor="page" w:x="1702" w:y="75"/>
                  <w:rPr>
                    <w:rFonts w:ascii="Liberation Serif" w:hAnsi="Liberation Serif" w:cs="Liberation Serif"/>
                    <w:color w:val="17365D" w:themeColor="text2" w:themeShade="BF"/>
                    <w:sz w:val="20"/>
                    <w:szCs w:val="20"/>
                  </w:rPr>
                </w:pPr>
                <w:r w:rsidRPr="00406F42">
                  <w:rPr>
                    <w:rFonts w:ascii="Liberation Serif" w:hAnsi="Liberation Serif" w:cs="Liberation Serif"/>
                    <w:color w:val="17365D" w:themeColor="text2" w:themeShade="BF"/>
                    <w:sz w:val="20"/>
                    <w:szCs w:val="20"/>
                  </w:rPr>
                  <w:t>17.08.2023</w:t>
                </w:r>
              </w:p>
            </w:tc>
          </w:sdtContent>
        </w:sdt>
        <w:tc>
          <w:tcPr>
            <w:tcW w:w="680" w:type="dxa"/>
            <w:gridSpan w:val="2"/>
            <w:tcMar>
              <w:left w:w="57" w:type="dxa"/>
              <w:right w:w="57" w:type="dxa"/>
            </w:tcMar>
            <w:vAlign w:val="bottom"/>
          </w:tcPr>
          <w:p w14:paraId="71023245" w14:textId="77777777" w:rsidR="00001211" w:rsidRPr="005B7802" w:rsidRDefault="00001211" w:rsidP="00B872AF">
            <w:pPr>
              <w:framePr w:w="4145" w:h="4434" w:hRule="exact" w:hSpace="181" w:wrap="notBeside" w:vAnchor="text" w:hAnchor="page" w:x="1702" w:y="75"/>
              <w:jc w:val="center"/>
              <w:rPr>
                <w:rFonts w:ascii="Liberation Serif" w:hAnsi="Liberation Serif" w:cs="Liberation Serif"/>
                <w:color w:val="17365D" w:themeColor="text2" w:themeShade="BF"/>
                <w:sz w:val="20"/>
                <w:szCs w:val="20"/>
              </w:rPr>
            </w:pPr>
            <w:r w:rsidRPr="005B7802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color w:val="17365D" w:themeColor="text2" w:themeShade="BF"/>
              <w:sz w:val="20"/>
              <w:szCs w:val="20"/>
            </w:rPr>
            <w:alias w:val="Номер регистрации"/>
            <w:tag w:val="RegNumber"/>
            <w:id w:val="-548079185"/>
            <w:placeholder>
              <w:docPart w:val="6A0001EB3BE144B394989E34E43FF61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2A2D2185-37BA-4253-8A36-78C3371F5BC2}"/>
            <w:text/>
          </w:sdtPr>
          <w:sdtEndPr/>
          <w:sdtContent>
            <w:tc>
              <w:tcPr>
                <w:tcW w:w="1575" w:type="dxa"/>
                <w:gridSpan w:val="3"/>
                <w:tcBorders>
                  <w:bottom w:val="single" w:sz="4" w:space="0" w:color="auto"/>
                </w:tcBorders>
                <w:tcMar>
                  <w:left w:w="57" w:type="dxa"/>
                </w:tcMar>
                <w:vAlign w:val="bottom"/>
              </w:tcPr>
              <w:p w14:paraId="71023246" w14:textId="64B91BEA" w:rsidR="00001211" w:rsidRPr="005B7802" w:rsidRDefault="00406F42" w:rsidP="00B872AF">
                <w:pPr>
                  <w:framePr w:w="4145" w:h="4434" w:hRule="exact" w:hSpace="181" w:wrap="notBeside" w:vAnchor="text" w:hAnchor="page" w:x="1702" w:y="75"/>
                  <w:rPr>
                    <w:rFonts w:ascii="Liberation Serif" w:hAnsi="Liberation Serif" w:cs="Liberation Serif"/>
                    <w:color w:val="17365D" w:themeColor="text2" w:themeShade="BF"/>
                    <w:sz w:val="20"/>
                    <w:szCs w:val="20"/>
                  </w:rPr>
                </w:pPr>
                <w:r w:rsidRPr="00406F42">
                  <w:rPr>
                    <w:rFonts w:ascii="Liberation Serif" w:hAnsi="Liberation Serif" w:cs="Liberation Serif"/>
                    <w:color w:val="17365D" w:themeColor="text2" w:themeShade="BF"/>
                    <w:sz w:val="20"/>
                    <w:szCs w:val="20"/>
                  </w:rPr>
                  <w:t>Вн-01-03/110</w:t>
                </w:r>
              </w:p>
            </w:tc>
          </w:sdtContent>
        </w:sdt>
      </w:tr>
      <w:tr w:rsidR="00001211" w:rsidRPr="005B7802" w14:paraId="71023249" w14:textId="77777777" w:rsidTr="00AB7ABA">
        <w:trPr>
          <w:gridAfter w:val="1"/>
          <w:wAfter w:w="575" w:type="dxa"/>
          <w:jc w:val="center"/>
        </w:trPr>
        <w:tc>
          <w:tcPr>
            <w:tcW w:w="3259" w:type="dxa"/>
            <w:gridSpan w:val="6"/>
            <w:vAlign w:val="bottom"/>
          </w:tcPr>
          <w:p w14:paraId="71023248" w14:textId="77777777" w:rsidR="00001211" w:rsidRPr="005B7802" w:rsidRDefault="00001211" w:rsidP="00B872AF">
            <w:pPr>
              <w:framePr w:w="4145" w:h="4434" w:hRule="exact" w:hSpace="181" w:wrap="notBeside" w:vAnchor="text" w:hAnchor="page" w:x="1702" w:y="75"/>
              <w:jc w:val="center"/>
              <w:rPr>
                <w:rFonts w:ascii="Liberation Serif" w:hAnsi="Liberation Serif" w:cs="Liberation Serif"/>
                <w:color w:val="17365D" w:themeColor="text2" w:themeShade="BF"/>
                <w:sz w:val="20"/>
                <w:szCs w:val="20"/>
              </w:rPr>
            </w:pPr>
          </w:p>
        </w:tc>
      </w:tr>
      <w:tr w:rsidR="00001211" w:rsidRPr="005B7802" w14:paraId="7102324E" w14:textId="77777777" w:rsidTr="00AB7ABA">
        <w:trPr>
          <w:jc w:val="center"/>
        </w:trPr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14:paraId="7102324A" w14:textId="77777777" w:rsidR="00001211" w:rsidRPr="005B7802" w:rsidRDefault="00001211" w:rsidP="00B872AF">
            <w:pPr>
              <w:framePr w:w="4145" w:h="4434" w:hRule="exact" w:hSpace="181" w:wrap="notBeside" w:vAnchor="text" w:hAnchor="page" w:x="1702" w:y="75"/>
              <w:rPr>
                <w:rFonts w:ascii="Liberation Serif" w:hAnsi="Liberation Serif" w:cs="Liberation Serif"/>
                <w:color w:val="17365D" w:themeColor="text2" w:themeShade="BF"/>
                <w:sz w:val="20"/>
                <w:szCs w:val="20"/>
              </w:rPr>
            </w:pPr>
            <w:r w:rsidRPr="005B7802">
              <w:rPr>
                <w:rFonts w:ascii="Liberation Serif" w:hAnsi="Liberation Serif" w:cs="Liberation Serif"/>
                <w:sz w:val="20"/>
                <w:szCs w:val="20"/>
              </w:rPr>
              <w:t>на №</w:t>
            </w:r>
          </w:p>
        </w:tc>
        <w:sdt>
          <w:sdtPr>
            <w:rPr>
              <w:rFonts w:ascii="Liberation Serif" w:hAnsi="Liberation Serif" w:cs="Liberation Serif"/>
              <w:color w:val="17365D" w:themeColor="text2" w:themeShade="BF"/>
              <w:sz w:val="20"/>
              <w:szCs w:val="20"/>
            </w:rPr>
            <w:alias w:val="Номер &quot;В ответ на&quot;"/>
            <w:tag w:val="NumberIncoming"/>
            <w:id w:val="-1859735139"/>
            <w:placeholder>
              <w:docPart w:val="BE5EAAF787B7485DB2E1C9049C104B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NumberIncoming[1]" w:storeItemID="{2A2D2185-37BA-4253-8A36-78C3371F5BC2}"/>
            <w:text/>
          </w:sdtPr>
          <w:sdtEndPr/>
          <w:sdtContent>
            <w:tc>
              <w:tcPr>
                <w:tcW w:w="1548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102324B" w14:textId="77777777" w:rsidR="00001211" w:rsidRPr="005B7802" w:rsidRDefault="00001211" w:rsidP="00B872AF">
                <w:pPr>
                  <w:framePr w:w="4145" w:h="4434" w:hRule="exact" w:hSpace="181" w:wrap="notBeside" w:vAnchor="text" w:hAnchor="page" w:x="1702" w:y="75"/>
                  <w:rPr>
                    <w:rFonts w:ascii="Liberation Serif" w:hAnsi="Liberation Serif" w:cs="Liberation Serif"/>
                    <w:color w:val="17365D" w:themeColor="text2" w:themeShade="BF"/>
                    <w:sz w:val="20"/>
                    <w:szCs w:val="20"/>
                  </w:rPr>
                </w:pPr>
                <w:r w:rsidRPr="00406F42">
                  <w:rPr>
                    <w:rStyle w:val="a4"/>
                    <w:rFonts w:ascii="Liberation Serif" w:hAnsi="Liberation Serif" w:cs="Liberation Serif"/>
                    <w:vanish/>
                    <w:color w:val="auto"/>
                  </w:rPr>
                  <w:t>[Номер "В ответ на"]</w:t>
                </w:r>
              </w:p>
            </w:tc>
          </w:sdtContent>
        </w:sdt>
        <w:tc>
          <w:tcPr>
            <w:tcW w:w="426" w:type="dxa"/>
            <w:gridSpan w:val="2"/>
            <w:tcMar>
              <w:left w:w="57" w:type="dxa"/>
              <w:right w:w="57" w:type="dxa"/>
            </w:tcMar>
            <w:vAlign w:val="bottom"/>
          </w:tcPr>
          <w:p w14:paraId="7102324C" w14:textId="77777777" w:rsidR="00001211" w:rsidRPr="005B7802" w:rsidRDefault="00001211" w:rsidP="00B872AF">
            <w:pPr>
              <w:framePr w:w="4145" w:h="4434" w:hRule="exact" w:hSpace="181" w:wrap="notBeside" w:vAnchor="text" w:hAnchor="page" w:x="1702" w:y="75"/>
              <w:rPr>
                <w:rFonts w:ascii="Liberation Serif" w:hAnsi="Liberation Serif" w:cs="Liberation Serif"/>
                <w:color w:val="17365D" w:themeColor="text2" w:themeShade="BF"/>
                <w:sz w:val="20"/>
                <w:szCs w:val="20"/>
              </w:rPr>
            </w:pPr>
            <w:r w:rsidRPr="005B7802">
              <w:rPr>
                <w:rFonts w:ascii="Liberation Serif" w:hAnsi="Liberation Serif" w:cs="Liberation Serif"/>
                <w:sz w:val="20"/>
                <w:szCs w:val="20"/>
              </w:rPr>
              <w:t>от</w:t>
            </w:r>
          </w:p>
        </w:tc>
        <w:sdt>
          <w:sdtPr>
            <w:rPr>
              <w:rFonts w:ascii="Liberation Serif" w:hAnsi="Liberation Serif" w:cs="Liberation Serif"/>
              <w:color w:val="17365D" w:themeColor="text2" w:themeShade="BF"/>
              <w:sz w:val="20"/>
              <w:szCs w:val="20"/>
            </w:rPr>
            <w:alias w:val="Дата &quot;В ответ на&quot;"/>
            <w:tag w:val="DateIncoming"/>
            <w:id w:val="1203981581"/>
            <w:placeholder>
              <w:docPart w:val="C7294A4971C24870BC571D68DB55799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ateIncoming[1]" w:storeItemID="{2A2D2185-37BA-4253-8A36-78C3371F5BC2}"/>
            <w:date w:fullDate="2013-03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102324D" w14:textId="77777777" w:rsidR="00001211" w:rsidRPr="005B7802" w:rsidRDefault="00001211" w:rsidP="00B872AF">
                <w:pPr>
                  <w:framePr w:w="4145" w:h="4434" w:hRule="exact" w:hSpace="181" w:wrap="notBeside" w:vAnchor="text" w:hAnchor="page" w:x="1702" w:y="75"/>
                  <w:rPr>
                    <w:rFonts w:ascii="Liberation Serif" w:hAnsi="Liberation Serif" w:cs="Liberation Serif"/>
                    <w:color w:val="17365D" w:themeColor="text2" w:themeShade="BF"/>
                    <w:sz w:val="20"/>
                    <w:szCs w:val="20"/>
                  </w:rPr>
                </w:pPr>
                <w:r w:rsidRPr="00406F42">
                  <w:rPr>
                    <w:rStyle w:val="a4"/>
                    <w:rFonts w:ascii="Liberation Serif" w:hAnsi="Liberation Serif" w:cs="Liberation Serif"/>
                    <w:vanish/>
                    <w:color w:val="auto"/>
                  </w:rPr>
                  <w:t>[Дата "В ответ на"]</w:t>
                </w:r>
              </w:p>
            </w:tc>
          </w:sdtContent>
        </w:sdt>
      </w:tr>
    </w:tbl>
    <w:p w14:paraId="7102324F" w14:textId="77777777" w:rsidR="00001211" w:rsidRPr="005B7802" w:rsidRDefault="00001211" w:rsidP="00B872AF">
      <w:pPr>
        <w:framePr w:w="4145" w:h="4434" w:hRule="exact" w:hSpace="181" w:wrap="notBeside" w:vAnchor="text" w:hAnchor="page" w:x="1702" w:y="75"/>
        <w:rPr>
          <w:rFonts w:ascii="Liberation Serif" w:hAnsi="Liberation Serif" w:cs="Liberation Serif"/>
          <w:sz w:val="26"/>
          <w:szCs w:val="26"/>
        </w:rPr>
      </w:pPr>
    </w:p>
    <w:sdt>
      <w:sdtPr>
        <w:rPr>
          <w:rFonts w:ascii="Liberation Serif" w:hAnsi="Liberation Serif" w:cs="Liberation Serif"/>
          <w:b/>
          <w:color w:val="080808"/>
          <w:szCs w:val="24"/>
          <w:lang w:val="en-US"/>
        </w:rPr>
        <w:alias w:val="Краткое содержание"/>
        <w:tag w:val="Summary"/>
        <w:id w:val="-1058548017"/>
        <w:placeholder>
          <w:docPart w:val="AE53F5B1537A44D0B435509B7CF8736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ummary[1]" w:storeItemID="{2A2D2185-37BA-4253-8A36-78C3371F5BC2}"/>
        <w:text w:multiLine="1"/>
      </w:sdtPr>
      <w:sdtEndPr>
        <w:rPr>
          <w:color w:val="auto"/>
        </w:rPr>
      </w:sdtEndPr>
      <w:sdtContent>
        <w:p w14:paraId="71023250" w14:textId="43A722D5" w:rsidR="0069768A" w:rsidRPr="005B7802" w:rsidRDefault="008C70A3" w:rsidP="00A5681C">
          <w:pPr>
            <w:pStyle w:val="2"/>
            <w:framePr w:w="4145" w:h="680" w:hRule="exact" w:hSpace="181" w:wrap="notBeside" w:vAnchor="page" w:hAnchor="page" w:x="1605" w:y="5851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406F42">
            <w:rPr>
              <w:rFonts w:ascii="Liberation Serif" w:hAnsi="Liberation Serif" w:cs="Liberation Serif"/>
              <w:b/>
              <w:color w:val="080808"/>
              <w:szCs w:val="24"/>
            </w:rPr>
            <w:t>Об осуществлении закупок в 2023 году</w:t>
          </w:r>
        </w:p>
      </w:sdtContent>
    </w:sdt>
    <w:p w14:paraId="71023251" w14:textId="77777777" w:rsidR="0069768A" w:rsidRPr="005B7802" w:rsidRDefault="00001211" w:rsidP="0069768A">
      <w:pPr>
        <w:spacing w:line="360" w:lineRule="auto"/>
        <w:ind w:firstLine="705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7802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9264" behindDoc="0" locked="0" layoutInCell="1" allowOverlap="1" wp14:anchorId="71023265" wp14:editId="01F6A01D">
            <wp:simplePos x="0" y="0"/>
            <wp:positionH relativeFrom="page">
              <wp:posOffset>2088515</wp:posOffset>
            </wp:positionH>
            <wp:positionV relativeFrom="page">
              <wp:posOffset>334010</wp:posOffset>
            </wp:positionV>
            <wp:extent cx="637200" cy="77760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23252" w14:textId="57258F3C" w:rsidR="005112D4" w:rsidRPr="005B7802" w:rsidRDefault="008A3084" w:rsidP="00E0221B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B7802">
        <w:rPr>
          <w:rFonts w:ascii="Liberation Serif" w:hAnsi="Liberation Serif" w:cs="Liberation Serif"/>
          <w:color w:val="000000" w:themeColor="text1"/>
          <w:sz w:val="28"/>
          <w:szCs w:val="28"/>
        </w:rPr>
        <w:t>Уважаемы</w:t>
      </w:r>
      <w:r w:rsidR="008C70A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Pr="005B780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C70A3">
        <w:rPr>
          <w:rFonts w:ascii="Liberation Serif" w:hAnsi="Liberation Serif" w:cs="Liberation Serif"/>
          <w:color w:val="000000" w:themeColor="text1"/>
          <w:sz w:val="28"/>
          <w:szCs w:val="28"/>
        </w:rPr>
        <w:t>коллеги</w:t>
      </w:r>
      <w:sdt>
        <w:sdtPr>
          <w:rPr>
            <w:rFonts w:ascii="Liberation Serif" w:hAnsi="Liberation Serif" w:cs="Liberation Serif"/>
            <w:color w:val="000000" w:themeColor="text1"/>
            <w:sz w:val="28"/>
            <w:szCs w:val="28"/>
          </w:rPr>
          <w:alias w:val="Обращение"/>
          <w:tag w:val="Accost"/>
          <w:id w:val="422761642"/>
          <w:placeholder>
            <w:docPart w:val="0C9BC6A08466487A9DD565C29744ED0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Accost[1]" w:storeItemID="{2A2D2185-37BA-4253-8A36-78C3371F5BC2}"/>
          <w:text/>
        </w:sdtPr>
        <w:sdtEndPr/>
        <w:sdtContent>
          <w:r w:rsidR="00920176" w:rsidRPr="00406F42">
            <w:rPr>
              <w:rStyle w:val="a4"/>
              <w:rFonts w:ascii="Liberation Serif" w:hAnsi="Liberation Serif" w:cs="Liberation Serif"/>
              <w:vanish/>
            </w:rPr>
            <w:t>[Обращение]</w:t>
          </w:r>
        </w:sdtContent>
      </w:sdt>
      <w:r w:rsidR="005112D4" w:rsidRPr="005B7802">
        <w:rPr>
          <w:rFonts w:ascii="Liberation Serif" w:hAnsi="Liberation Serif" w:cs="Liberation Serif"/>
          <w:sz w:val="28"/>
          <w:szCs w:val="28"/>
        </w:rPr>
        <w:t>!</w:t>
      </w:r>
    </w:p>
    <w:p w14:paraId="71023253" w14:textId="77777777" w:rsidR="005112D4" w:rsidRPr="005B7802" w:rsidRDefault="005112D4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4C0373FC" w14:textId="77777777" w:rsidR="008C70A3" w:rsidRPr="00D12100" w:rsidRDefault="008C70A3" w:rsidP="008C70A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proofErr w:type="gramStart"/>
      <w:r w:rsidRPr="00D12100">
        <w:rPr>
          <w:rFonts w:ascii="Liberation Serif" w:hAnsi="Liberation Serif" w:cs="Liberation Serif"/>
          <w:sz w:val="28"/>
          <w:szCs w:val="28"/>
        </w:rPr>
        <w:t>Обраща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 ваше внимание, что в соответствии с подпунктом 3 пункта 2 постано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 Администрации города Нижний Тагил от 29.03.2022 № 617-ПА «О мерах по обеспечению исполнения бюджета города Нижний Тагил и признании утратившими силу отдельных постановлений Администрации города Нижний Тагил» муниципальные бюджетные и казенные учреждения размещают документацию о проведении закупок на текущий финансовый год в единой информационной системе в сфере закупок </w:t>
      </w:r>
      <w:r w:rsidRPr="00EC154A">
        <w:rPr>
          <w:rFonts w:ascii="Liberation Serif" w:hAnsi="Liberation Serif" w:cs="Liberation Serif"/>
          <w:b/>
          <w:sz w:val="28"/>
          <w:szCs w:val="28"/>
        </w:rPr>
        <w:t>не</w:t>
      </w:r>
      <w:proofErr w:type="gramEnd"/>
      <w:r w:rsidRPr="00EC154A">
        <w:rPr>
          <w:rFonts w:ascii="Liberation Serif" w:hAnsi="Liberation Serif" w:cs="Liberation Serif"/>
          <w:b/>
          <w:sz w:val="28"/>
          <w:szCs w:val="28"/>
        </w:rPr>
        <w:t xml:space="preserve"> позднее 1 октября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 </w:t>
      </w:r>
      <w:r w:rsidRPr="00EC154A">
        <w:rPr>
          <w:rFonts w:ascii="Liberation Serif" w:hAnsi="Liberation Serif" w:cs="Liberation Serif"/>
          <w:b/>
          <w:sz w:val="28"/>
          <w:szCs w:val="28"/>
        </w:rPr>
        <w:t>текущего года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 или последнего рабочего дня до указанной даты.</w:t>
      </w:r>
    </w:p>
    <w:bookmarkEnd w:id="0"/>
    <w:p w14:paraId="3B856D14" w14:textId="77777777" w:rsidR="008C70A3" w:rsidRDefault="008C70A3" w:rsidP="008C70A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2100">
        <w:rPr>
          <w:rFonts w:ascii="Liberation Serif" w:hAnsi="Liberation Serif" w:cs="Liberation Serif"/>
          <w:sz w:val="28"/>
          <w:szCs w:val="28"/>
        </w:rPr>
        <w:t xml:space="preserve">Размещение после вышеуказанной даты возможно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разрешения Главы города Нижний Тагил </w:t>
      </w:r>
      <w:r>
        <w:rPr>
          <w:rFonts w:ascii="Liberation Serif" w:hAnsi="Liberation Serif" w:cs="Liberation Serif"/>
          <w:sz w:val="28"/>
          <w:szCs w:val="28"/>
        </w:rPr>
        <w:t>при предварительном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 согласова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D12100">
        <w:rPr>
          <w:rFonts w:ascii="Liberation Serif" w:hAnsi="Liberation Serif" w:cs="Liberation Serif"/>
          <w:sz w:val="28"/>
          <w:szCs w:val="28"/>
        </w:rPr>
        <w:t xml:space="preserve"> с курирующим заместителем Главы Администрации города</w:t>
      </w:r>
      <w:r>
        <w:rPr>
          <w:rFonts w:ascii="Liberation Serif" w:hAnsi="Liberation Serif" w:cs="Liberation Serif"/>
          <w:sz w:val="28"/>
          <w:szCs w:val="28"/>
        </w:rPr>
        <w:t xml:space="preserve"> и з</w:t>
      </w:r>
      <w:r w:rsidRPr="000734E4">
        <w:rPr>
          <w:rFonts w:ascii="Liberation Serif" w:hAnsi="Liberation Serif" w:cs="Liberation Serif"/>
          <w:sz w:val="28"/>
          <w:szCs w:val="28"/>
        </w:rPr>
        <w:t>аместител</w:t>
      </w:r>
      <w:r>
        <w:rPr>
          <w:rFonts w:ascii="Liberation Serif" w:hAnsi="Liberation Serif" w:cs="Liberation Serif"/>
          <w:sz w:val="28"/>
          <w:szCs w:val="28"/>
        </w:rPr>
        <w:t>ем</w:t>
      </w:r>
      <w:r w:rsidRPr="000734E4">
        <w:rPr>
          <w:rFonts w:ascii="Liberation Serif" w:hAnsi="Liberation Serif" w:cs="Liberation Serif"/>
          <w:sz w:val="28"/>
          <w:szCs w:val="28"/>
        </w:rPr>
        <w:t xml:space="preserve"> Главы Администрации города по финансово-экономической политике</w:t>
      </w:r>
      <w:r w:rsidRPr="00D12100">
        <w:rPr>
          <w:rFonts w:ascii="Liberation Serif" w:hAnsi="Liberation Serif" w:cs="Liberation Serif"/>
          <w:sz w:val="28"/>
          <w:szCs w:val="28"/>
        </w:rPr>
        <w:t>.</w:t>
      </w:r>
    </w:p>
    <w:p w14:paraId="08B66CA3" w14:textId="77777777" w:rsidR="008C70A3" w:rsidRPr="00D12100" w:rsidRDefault="008C70A3" w:rsidP="008C70A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шу довести вышеуказанную информацию до подведомственных учреждений.</w:t>
      </w:r>
    </w:p>
    <w:p w14:paraId="71023255" w14:textId="77777777" w:rsidR="005407CE" w:rsidRPr="005B7802" w:rsidRDefault="005407CE" w:rsidP="006B3E3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1023257" w14:textId="77777777" w:rsidR="005407CE" w:rsidRPr="005B7802" w:rsidRDefault="005407CE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851"/>
      </w:tblGrid>
      <w:tr w:rsidR="005407CE" w:rsidRPr="005B7802" w14:paraId="7102325A" w14:textId="77777777" w:rsidTr="00F35822">
        <w:trPr>
          <w:jc w:val="center"/>
        </w:trPr>
        <w:tc>
          <w:tcPr>
            <w:tcW w:w="5210" w:type="dxa"/>
          </w:tcPr>
          <w:p w14:paraId="71023258" w14:textId="7FAB4752" w:rsidR="005407CE" w:rsidRPr="005B7802" w:rsidRDefault="00B0553F" w:rsidP="00D52382">
            <w:pPr>
              <w:spacing w:after="360"/>
              <w:rPr>
                <w:rFonts w:ascii="Liberation Serif" w:hAnsi="Liberation Serif" w:cs="Liberation Serif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8"/>
                  <w:szCs w:val="28"/>
                </w:rPr>
                <w:alias w:val="Подписант_должность"/>
                <w:tag w:val="Sign_Title"/>
                <w:id w:val="-968900903"/>
                <w:placeholder>
                  <w:docPart w:val="77B66E3516844058A35B839E85B4E6E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2A2D2185-37BA-4253-8A36-78C3371F5BC2}"/>
                <w:text/>
              </w:sdtPr>
              <w:sdtEndPr/>
              <w:sdtContent>
                <w:r w:rsidR="008C70A3" w:rsidRPr="00406F42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Заместитель Главы Администрации города по финансово-экономической политике</w:t>
                </w:r>
              </w:sdtContent>
            </w:sdt>
          </w:p>
        </w:tc>
        <w:sdt>
          <w:sdtPr>
            <w:rPr>
              <w:rFonts w:ascii="Liberation Serif" w:hAnsi="Liberation Serif" w:cs="Liberation Serif"/>
              <w:color w:val="080808"/>
              <w:sz w:val="28"/>
              <w:szCs w:val="28"/>
              <w:lang w:val="en-US"/>
            </w:rPr>
            <w:alias w:val="Подписант_ФИО"/>
            <w:tag w:val="Sign_FIO"/>
            <w:id w:val="-49848108"/>
            <w:placeholder>
              <w:docPart w:val="4870E18FF648462E93D2C8EDD8C24C3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2A2D2185-37BA-4253-8A36-78C3371F5BC2}"/>
            <w:text/>
          </w:sdtPr>
          <w:sdtEndPr/>
          <w:sdtContent>
            <w:tc>
              <w:tcPr>
                <w:tcW w:w="5104" w:type="dxa"/>
                <w:vAlign w:val="bottom"/>
              </w:tcPr>
              <w:p w14:paraId="71023259" w14:textId="5EF2DC73" w:rsidR="005407CE" w:rsidRPr="005B7802" w:rsidRDefault="008C70A3" w:rsidP="00E0221B">
                <w:pPr>
                  <w:spacing w:after="360"/>
                  <w:jc w:val="right"/>
                  <w:rPr>
                    <w:rFonts w:ascii="Liberation Serif" w:hAnsi="Liberation Serif" w:cs="Liberation Serif"/>
                  </w:rPr>
                </w:pPr>
                <w:r w:rsidRPr="00406F42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А.В. Бурдилов</w:t>
                </w:r>
              </w:p>
            </w:tc>
          </w:sdtContent>
        </w:sdt>
      </w:tr>
      <w:tr w:rsidR="005407CE" w:rsidRPr="005B7802" w14:paraId="7102325D" w14:textId="77777777" w:rsidTr="00F35822">
        <w:trPr>
          <w:jc w:val="center"/>
        </w:trPr>
        <w:tc>
          <w:tcPr>
            <w:tcW w:w="10314" w:type="dxa"/>
            <w:gridSpan w:val="2"/>
          </w:tcPr>
          <w:sdt>
            <w:sdtPr>
              <w:rPr>
                <w:rFonts w:ascii="Liberation Serif" w:hAnsi="Liberation Serif" w:cs="Liberation Serif"/>
              </w:rPr>
              <w:alias w:val="TextBox1"/>
              <w:tag w:val="TextBox1"/>
              <w:id w:val="-402990416"/>
              <w:placeholder>
                <w:docPart w:val="72D5DEAE7D254E04995E1A83F9289BE0"/>
              </w:placeholder>
              <w:showingPlcHdr/>
            </w:sdtPr>
            <w:sdtEndPr>
              <w:rPr>
                <w:rStyle w:val="TextBox1"/>
                <w:color w:val="000000"/>
              </w:rPr>
            </w:sdtEndPr>
            <w:sdtContent>
              <w:p w14:paraId="7102325B" w14:textId="572CAF3D" w:rsidR="005407CE" w:rsidRPr="005B7802" w:rsidRDefault="009E5065" w:rsidP="000005B0">
                <w:pPr>
                  <w:rPr>
                    <w:rFonts w:ascii="Liberation Serif" w:hAnsi="Liberation Serif" w:cs="Liberation Serif"/>
                  </w:rPr>
                </w:pPr>
                <w:r w:rsidRPr="00406F42">
                  <w:rPr>
                    <w:rStyle w:val="a4"/>
                    <w:rFonts w:ascii="Liberation Serif" w:hAnsi="Liberation Serif" w:cs="Liberation Serif"/>
                    <w:vanish/>
                  </w:rPr>
                  <w:t>Место для ввода текста.</w:t>
                </w:r>
              </w:p>
            </w:sdtContent>
          </w:sdt>
          <w:p w14:paraId="7102325C" w14:textId="77777777" w:rsidR="005407CE" w:rsidRPr="005B7802" w:rsidRDefault="005407CE" w:rsidP="00AE06AD">
            <w:pPr>
              <w:rPr>
                <w:rFonts w:ascii="Liberation Serif" w:hAnsi="Liberation Serif" w:cs="Liberation Serif"/>
              </w:rPr>
            </w:pPr>
          </w:p>
        </w:tc>
      </w:tr>
    </w:tbl>
    <w:sdt>
      <w:sdtPr>
        <w:rPr>
          <w:rFonts w:ascii="Liberation Serif" w:hAnsi="Liberation Serif" w:cs="Liberation Serif"/>
          <w:color w:val="080808"/>
          <w:sz w:val="20"/>
        </w:rPr>
        <w:alias w:val="Разработчик_ФИО"/>
        <w:tag w:val="Developer_FIO"/>
        <w:id w:val="859858775"/>
        <w:placeholder>
          <w:docPart w:val="6E493FD2FBBE4C79ADFD45832E28895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FIO[1]" w:storeItemID="{2A2D2185-37BA-4253-8A36-78C3371F5BC2}"/>
        <w:text/>
      </w:sdtPr>
      <w:sdtEndPr/>
      <w:sdtContent>
        <w:p w14:paraId="7102325E" w14:textId="6A8FAD74" w:rsidR="00D10CD0" w:rsidRPr="005B7802" w:rsidRDefault="008C70A3" w:rsidP="00B872AF">
          <w:pPr>
            <w:pStyle w:val="2"/>
            <w:framePr w:w="4145" w:h="822" w:hRule="exact" w:hSpace="181" w:wrap="notBeside" w:vAnchor="page" w:hAnchor="page" w:x="1702" w:yAlign="bottom"/>
            <w:tabs>
              <w:tab w:val="left" w:pos="3969"/>
              <w:tab w:val="left" w:pos="8364"/>
            </w:tabs>
            <w:jc w:val="both"/>
            <w:rPr>
              <w:rFonts w:ascii="Liberation Serif" w:hAnsi="Liberation Serif" w:cs="Liberation Serif"/>
              <w:color w:val="080808"/>
              <w:sz w:val="20"/>
              <w:szCs w:val="24"/>
            </w:rPr>
          </w:pPr>
          <w:r w:rsidRPr="00406F42">
            <w:rPr>
              <w:rFonts w:ascii="Liberation Serif" w:hAnsi="Liberation Serif" w:cs="Liberation Serif"/>
              <w:color w:val="080808"/>
              <w:sz w:val="20"/>
            </w:rPr>
            <w:t>Ринат Рашидович Сулейманов</w:t>
          </w:r>
        </w:p>
      </w:sdtContent>
    </w:sdt>
    <w:sdt>
      <w:sdtPr>
        <w:rPr>
          <w:rFonts w:ascii="Liberation Serif" w:hAnsi="Liberation Serif" w:cs="Liberation Serif"/>
          <w:color w:val="080808"/>
          <w:sz w:val="20"/>
          <w:szCs w:val="20"/>
        </w:rPr>
        <w:alias w:val="Разработчик_телефон"/>
        <w:tag w:val="Developer_Phone"/>
        <w:id w:val="938718962"/>
        <w:placeholder>
          <w:docPart w:val="E606D539383F4D07B292FF1BA2B48A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Phone[1]" w:storeItemID="{2A2D2185-37BA-4253-8A36-78C3371F5BC2}"/>
        <w:text/>
      </w:sdtPr>
      <w:sdtEndPr>
        <w:rPr>
          <w:color w:val="auto"/>
        </w:rPr>
      </w:sdtEndPr>
      <w:sdtContent>
        <w:p w14:paraId="7102325F" w14:textId="475A1A99" w:rsidR="00D10CD0" w:rsidRPr="005B7802" w:rsidRDefault="008C70A3" w:rsidP="00B872AF">
          <w:pPr>
            <w:framePr w:w="4145" w:h="822" w:hRule="exact" w:hSpace="181" w:wrap="notBeside" w:vAnchor="page" w:hAnchor="page" w:x="1702" w:yAlign="bottom"/>
            <w:spacing w:after="360"/>
            <w:rPr>
              <w:rFonts w:ascii="Liberation Serif" w:hAnsi="Liberation Serif" w:cs="Liberation Serif"/>
            </w:rPr>
          </w:pPr>
          <w:r w:rsidRPr="00406F42">
            <w:rPr>
              <w:rFonts w:ascii="Liberation Serif" w:hAnsi="Liberation Serif" w:cs="Liberation Serif"/>
              <w:color w:val="080808"/>
              <w:sz w:val="20"/>
              <w:szCs w:val="20"/>
            </w:rPr>
            <w:t>(3435)471-187, 4-16</w:t>
          </w:r>
        </w:p>
      </w:sdtContent>
    </w:sdt>
    <w:sdt>
      <w:sdtPr>
        <w:rPr>
          <w:rFonts w:ascii="Liberation Serif" w:hAnsi="Liberation Serif" w:cs="Liberation Serif"/>
          <w:szCs w:val="28"/>
        </w:rPr>
        <w:alias w:val="TextBox2"/>
        <w:tag w:val="TextBox2"/>
        <w:id w:val="-1932652699"/>
        <w:placeholder>
          <w:docPart w:val="92E4714F493F47669BDDED1ADD7D4BC6"/>
        </w:placeholder>
        <w:showingPlcHdr/>
      </w:sdtPr>
      <w:sdtEndPr>
        <w:rPr>
          <w:rStyle w:val="TextBox1"/>
          <w:color w:val="000000"/>
        </w:rPr>
      </w:sdtEndPr>
      <w:sdtContent>
        <w:p w14:paraId="41AA4EAF" w14:textId="77F434AD" w:rsidR="003241CB" w:rsidRPr="005B7802" w:rsidRDefault="00406F42" w:rsidP="003241CB">
          <w:pPr>
            <w:rPr>
              <w:rFonts w:ascii="Liberation Serif" w:hAnsi="Liberation Serif" w:cs="Liberation Serif"/>
              <w:color w:val="000000"/>
              <w:szCs w:val="28"/>
            </w:rPr>
          </w:pPr>
          <w:r w:rsidRPr="00406F42">
            <w:rPr>
              <w:rStyle w:val="a4"/>
              <w:vanish/>
              <w:sz w:val="28"/>
              <w:szCs w:val="28"/>
            </w:rPr>
            <w:t>Место для ввода текста.</w:t>
          </w:r>
        </w:p>
      </w:sdtContent>
    </w:sdt>
    <w:p w14:paraId="71023260" w14:textId="77777777" w:rsidR="00D10CD0" w:rsidRPr="005B7802" w:rsidRDefault="00D10CD0" w:rsidP="005407CE">
      <w:pPr>
        <w:rPr>
          <w:rFonts w:ascii="Liberation Serif" w:hAnsi="Liberation Serif" w:cs="Liberation Serif"/>
          <w:lang w:val="en-US"/>
        </w:rPr>
      </w:pPr>
    </w:p>
    <w:sectPr w:rsidR="00D10CD0" w:rsidRPr="005B7802" w:rsidSect="00E0221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0"/>
    <w:rsid w:val="000005B0"/>
    <w:rsid w:val="00001211"/>
    <w:rsid w:val="00020766"/>
    <w:rsid w:val="00040010"/>
    <w:rsid w:val="0004179E"/>
    <w:rsid w:val="00057AE4"/>
    <w:rsid w:val="000C6762"/>
    <w:rsid w:val="000D0F3F"/>
    <w:rsid w:val="00100BCF"/>
    <w:rsid w:val="001046D8"/>
    <w:rsid w:val="00122BE0"/>
    <w:rsid w:val="001602EC"/>
    <w:rsid w:val="00165225"/>
    <w:rsid w:val="00180DC3"/>
    <w:rsid w:val="001A0135"/>
    <w:rsid w:val="001A2746"/>
    <w:rsid w:val="001C6280"/>
    <w:rsid w:val="002016A8"/>
    <w:rsid w:val="00216020"/>
    <w:rsid w:val="002238E5"/>
    <w:rsid w:val="00243A2A"/>
    <w:rsid w:val="00243C47"/>
    <w:rsid w:val="00270C43"/>
    <w:rsid w:val="00283E08"/>
    <w:rsid w:val="002B1DCD"/>
    <w:rsid w:val="002B35C6"/>
    <w:rsid w:val="00313A8A"/>
    <w:rsid w:val="00321DAA"/>
    <w:rsid w:val="003241CB"/>
    <w:rsid w:val="0033392A"/>
    <w:rsid w:val="00337D0C"/>
    <w:rsid w:val="00344D59"/>
    <w:rsid w:val="00365BF0"/>
    <w:rsid w:val="00370AF3"/>
    <w:rsid w:val="00370D81"/>
    <w:rsid w:val="003745E8"/>
    <w:rsid w:val="00390C68"/>
    <w:rsid w:val="003B1984"/>
    <w:rsid w:val="003C182E"/>
    <w:rsid w:val="003C2FDD"/>
    <w:rsid w:val="003D109B"/>
    <w:rsid w:val="003E1E36"/>
    <w:rsid w:val="003E2D04"/>
    <w:rsid w:val="003E3F0A"/>
    <w:rsid w:val="003E512E"/>
    <w:rsid w:val="003F0531"/>
    <w:rsid w:val="003F68F6"/>
    <w:rsid w:val="0040112B"/>
    <w:rsid w:val="004033A3"/>
    <w:rsid w:val="00404A9A"/>
    <w:rsid w:val="00406F42"/>
    <w:rsid w:val="00415F4F"/>
    <w:rsid w:val="0042177A"/>
    <w:rsid w:val="00435807"/>
    <w:rsid w:val="0046165F"/>
    <w:rsid w:val="00475327"/>
    <w:rsid w:val="00476745"/>
    <w:rsid w:val="00483687"/>
    <w:rsid w:val="00495F1B"/>
    <w:rsid w:val="004A0FFE"/>
    <w:rsid w:val="004B598D"/>
    <w:rsid w:val="00510A9A"/>
    <w:rsid w:val="005112D4"/>
    <w:rsid w:val="00526B39"/>
    <w:rsid w:val="00526F7C"/>
    <w:rsid w:val="005349F9"/>
    <w:rsid w:val="0053540B"/>
    <w:rsid w:val="005407CE"/>
    <w:rsid w:val="00554DDE"/>
    <w:rsid w:val="00567E84"/>
    <w:rsid w:val="00571983"/>
    <w:rsid w:val="005719C6"/>
    <w:rsid w:val="005806D0"/>
    <w:rsid w:val="0059194A"/>
    <w:rsid w:val="005A65A1"/>
    <w:rsid w:val="005B3B5F"/>
    <w:rsid w:val="005B7802"/>
    <w:rsid w:val="00602187"/>
    <w:rsid w:val="00652426"/>
    <w:rsid w:val="00673B43"/>
    <w:rsid w:val="0067492A"/>
    <w:rsid w:val="0069768A"/>
    <w:rsid w:val="006A08BB"/>
    <w:rsid w:val="006A0B63"/>
    <w:rsid w:val="006B3E30"/>
    <w:rsid w:val="006F0252"/>
    <w:rsid w:val="006F1A8D"/>
    <w:rsid w:val="00703293"/>
    <w:rsid w:val="00704FBD"/>
    <w:rsid w:val="0072431D"/>
    <w:rsid w:val="007412D5"/>
    <w:rsid w:val="007447A1"/>
    <w:rsid w:val="00744C0C"/>
    <w:rsid w:val="00763066"/>
    <w:rsid w:val="007933CC"/>
    <w:rsid w:val="007A6500"/>
    <w:rsid w:val="007F0284"/>
    <w:rsid w:val="008223EF"/>
    <w:rsid w:val="008344D1"/>
    <w:rsid w:val="0083562D"/>
    <w:rsid w:val="008363C4"/>
    <w:rsid w:val="00863DDF"/>
    <w:rsid w:val="008754B1"/>
    <w:rsid w:val="00876200"/>
    <w:rsid w:val="00887262"/>
    <w:rsid w:val="00897E6A"/>
    <w:rsid w:val="008A3084"/>
    <w:rsid w:val="008A5EE6"/>
    <w:rsid w:val="008B3BDF"/>
    <w:rsid w:val="008C1BF8"/>
    <w:rsid w:val="008C70A3"/>
    <w:rsid w:val="008E5F4A"/>
    <w:rsid w:val="009023BB"/>
    <w:rsid w:val="00915309"/>
    <w:rsid w:val="00920176"/>
    <w:rsid w:val="00944741"/>
    <w:rsid w:val="00946251"/>
    <w:rsid w:val="009675FE"/>
    <w:rsid w:val="00972FC7"/>
    <w:rsid w:val="00973601"/>
    <w:rsid w:val="00990CC0"/>
    <w:rsid w:val="0099405A"/>
    <w:rsid w:val="00995758"/>
    <w:rsid w:val="009A7DEE"/>
    <w:rsid w:val="009C2EE3"/>
    <w:rsid w:val="009D3803"/>
    <w:rsid w:val="009E1D76"/>
    <w:rsid w:val="009E5065"/>
    <w:rsid w:val="009F3D15"/>
    <w:rsid w:val="00A553A7"/>
    <w:rsid w:val="00A5681C"/>
    <w:rsid w:val="00AC4A65"/>
    <w:rsid w:val="00AE06AD"/>
    <w:rsid w:val="00AE6B5E"/>
    <w:rsid w:val="00B04472"/>
    <w:rsid w:val="00B0553F"/>
    <w:rsid w:val="00B1530C"/>
    <w:rsid w:val="00B30E5B"/>
    <w:rsid w:val="00B36537"/>
    <w:rsid w:val="00B414BF"/>
    <w:rsid w:val="00B433CA"/>
    <w:rsid w:val="00B452D5"/>
    <w:rsid w:val="00B53CAD"/>
    <w:rsid w:val="00B54D2B"/>
    <w:rsid w:val="00B61F8E"/>
    <w:rsid w:val="00B63CFF"/>
    <w:rsid w:val="00B872AF"/>
    <w:rsid w:val="00B90AEC"/>
    <w:rsid w:val="00B92560"/>
    <w:rsid w:val="00BB5674"/>
    <w:rsid w:val="00BC44AE"/>
    <w:rsid w:val="00BC5643"/>
    <w:rsid w:val="00C00BB9"/>
    <w:rsid w:val="00C065CD"/>
    <w:rsid w:val="00C94F57"/>
    <w:rsid w:val="00CA0691"/>
    <w:rsid w:val="00CA1FE3"/>
    <w:rsid w:val="00CB2100"/>
    <w:rsid w:val="00CC3A37"/>
    <w:rsid w:val="00D10CD0"/>
    <w:rsid w:val="00D226D1"/>
    <w:rsid w:val="00D52382"/>
    <w:rsid w:val="00D6155F"/>
    <w:rsid w:val="00D63DE3"/>
    <w:rsid w:val="00D72638"/>
    <w:rsid w:val="00D7649C"/>
    <w:rsid w:val="00D77075"/>
    <w:rsid w:val="00D90B38"/>
    <w:rsid w:val="00DB0488"/>
    <w:rsid w:val="00E0221B"/>
    <w:rsid w:val="00E55384"/>
    <w:rsid w:val="00E711B8"/>
    <w:rsid w:val="00E73819"/>
    <w:rsid w:val="00E9711E"/>
    <w:rsid w:val="00EB097D"/>
    <w:rsid w:val="00EC07DE"/>
    <w:rsid w:val="00EC0825"/>
    <w:rsid w:val="00EC6AA1"/>
    <w:rsid w:val="00F0302A"/>
    <w:rsid w:val="00F07B78"/>
    <w:rsid w:val="00F35822"/>
    <w:rsid w:val="00F568B8"/>
    <w:rsid w:val="00F63C57"/>
    <w:rsid w:val="00F65A54"/>
    <w:rsid w:val="00FD3050"/>
    <w:rsid w:val="00FF3077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3EDF1FB064D0185C10DB03A1C9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EDD50-5156-4B68-B128-0ACEC5B1CFC5}"/>
      </w:docPartPr>
      <w:docPartBody>
        <w:p w:rsidR="00B40DD8" w:rsidRDefault="0077431F" w:rsidP="0077431F">
          <w:pPr>
            <w:pStyle w:val="EAD3EDF1FB064D0185C10DB03A1C91932"/>
          </w:pPr>
          <w:r w:rsidRPr="00887262">
            <w:rPr>
              <w:rStyle w:val="a3"/>
              <w:vanish/>
            </w:rPr>
            <w:t>[Дата регистрации]</w:t>
          </w:r>
        </w:p>
      </w:docPartBody>
    </w:docPart>
    <w:docPart>
      <w:docPartPr>
        <w:name w:val="6A0001EB3BE144B394989E34E43FF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91482-4EE2-4C94-B0CC-EFCF3D25645E}"/>
      </w:docPartPr>
      <w:docPartBody>
        <w:p w:rsidR="00B40DD8" w:rsidRDefault="0077431F" w:rsidP="0077431F">
          <w:pPr>
            <w:pStyle w:val="6A0001EB3BE144B394989E34E43FF6112"/>
          </w:pPr>
          <w:r w:rsidRPr="00887262">
            <w:rPr>
              <w:rStyle w:val="a3"/>
              <w:vanish/>
            </w:rPr>
            <w:t>[Номер регистрации]</w:t>
          </w:r>
        </w:p>
      </w:docPartBody>
    </w:docPart>
    <w:docPart>
      <w:docPartPr>
        <w:name w:val="BE5EAAF787B7485DB2E1C9049C104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5D363-72DD-4417-BC70-23D0F5EB72F2}"/>
      </w:docPartPr>
      <w:docPartBody>
        <w:p w:rsidR="00B40DD8" w:rsidRDefault="0077431F" w:rsidP="0077431F">
          <w:pPr>
            <w:pStyle w:val="BE5EAAF787B7485DB2E1C9049C104B8A2"/>
          </w:pPr>
          <w:r w:rsidRPr="00887262">
            <w:rPr>
              <w:rStyle w:val="a3"/>
              <w:vanish/>
            </w:rPr>
            <w:t>[Номер "В ответ на"]</w:t>
          </w:r>
        </w:p>
      </w:docPartBody>
    </w:docPart>
    <w:docPart>
      <w:docPartPr>
        <w:name w:val="C7294A4971C24870BC571D68DB557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AD322-775E-4539-8AE5-07BFB48E6379}"/>
      </w:docPartPr>
      <w:docPartBody>
        <w:p w:rsidR="00B40DD8" w:rsidRDefault="0077431F" w:rsidP="0077431F">
          <w:pPr>
            <w:pStyle w:val="C7294A4971C24870BC571D68DB5579942"/>
          </w:pPr>
          <w:r w:rsidRPr="00887262">
            <w:rPr>
              <w:rStyle w:val="a3"/>
              <w:vanish/>
            </w:rPr>
            <w:t>[Дата "В ответ на"]</w:t>
          </w:r>
        </w:p>
      </w:docPartBody>
    </w:docPart>
    <w:docPart>
      <w:docPartPr>
        <w:name w:val="AE53F5B1537A44D0B435509B7CF87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8987C-EF6E-4954-97EE-7E181B36EC29}"/>
      </w:docPartPr>
      <w:docPartBody>
        <w:p w:rsidR="00B40DD8" w:rsidRDefault="0077431F" w:rsidP="0077431F">
          <w:pPr>
            <w:pStyle w:val="AE53F5B1537A44D0B435509B7CF8736D2"/>
          </w:pPr>
          <w:r w:rsidRPr="00887262">
            <w:rPr>
              <w:rStyle w:val="a3"/>
              <w:b/>
              <w:vanish/>
            </w:rPr>
            <w:t>[Краткое содержание]</w:t>
          </w:r>
        </w:p>
      </w:docPartBody>
    </w:docPart>
    <w:docPart>
      <w:docPartPr>
        <w:name w:val="0C9BC6A08466487A9DD565C29744E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FA39C-C841-40A7-80E7-DEB14ABD185C}"/>
      </w:docPartPr>
      <w:docPartBody>
        <w:p w:rsidR="00B40DD8" w:rsidRDefault="0077431F" w:rsidP="0077431F">
          <w:pPr>
            <w:pStyle w:val="0C9BC6A08466487A9DD565C29744ED052"/>
          </w:pPr>
          <w:r w:rsidRPr="00887262">
            <w:rPr>
              <w:rStyle w:val="a3"/>
              <w:vanish/>
            </w:rPr>
            <w:t>[Обращение]</w:t>
          </w:r>
        </w:p>
      </w:docPartBody>
    </w:docPart>
    <w:docPart>
      <w:docPartPr>
        <w:name w:val="77B66E3516844058A35B839E85B4E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D290D-B816-44BA-A479-A63BF602DEDF}"/>
      </w:docPartPr>
      <w:docPartBody>
        <w:p w:rsidR="00B40DD8" w:rsidRDefault="0077431F" w:rsidP="0077431F">
          <w:pPr>
            <w:pStyle w:val="77B66E3516844058A35B839E85B4E6EE2"/>
          </w:pPr>
          <w:r w:rsidRPr="00887262">
            <w:rPr>
              <w:rStyle w:val="a3"/>
              <w:rFonts w:eastAsiaTheme="minorHAnsi"/>
              <w:vanish/>
            </w:rPr>
            <w:t>[Подписант_должность]</w:t>
          </w:r>
        </w:p>
      </w:docPartBody>
    </w:docPart>
    <w:docPart>
      <w:docPartPr>
        <w:name w:val="4870E18FF648462E93D2C8EDD8C2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9DED5-BFC4-47E6-AF33-799B5BE94F39}"/>
      </w:docPartPr>
      <w:docPartBody>
        <w:p w:rsidR="00B40DD8" w:rsidRDefault="0077431F" w:rsidP="0077431F">
          <w:pPr>
            <w:pStyle w:val="4870E18FF648462E93D2C8EDD8C24C342"/>
          </w:pPr>
          <w:r w:rsidRPr="00887262">
            <w:rPr>
              <w:rStyle w:val="a3"/>
              <w:rFonts w:eastAsiaTheme="minorHAnsi"/>
              <w:vanish/>
            </w:rPr>
            <w:t>[Подписант_ФИО]</w:t>
          </w:r>
        </w:p>
      </w:docPartBody>
    </w:docPart>
    <w:docPart>
      <w:docPartPr>
        <w:name w:val="72D5DEAE7D254E04995E1A83F9289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8EDA8-1C8F-4E0E-9C4C-BB7311FEFDEA}"/>
      </w:docPartPr>
      <w:docPartBody>
        <w:p w:rsidR="00B40DD8" w:rsidRDefault="0077431F" w:rsidP="0077431F">
          <w:pPr>
            <w:pStyle w:val="72D5DEAE7D254E04995E1A83F9289BE02"/>
          </w:pPr>
          <w:r w:rsidRPr="00887262">
            <w:rPr>
              <w:rStyle w:val="a3"/>
              <w:vanish/>
            </w:rPr>
            <w:t>Место для ввода текста.</w:t>
          </w:r>
        </w:p>
      </w:docPartBody>
    </w:docPart>
    <w:docPart>
      <w:docPartPr>
        <w:name w:val="6E493FD2FBBE4C79ADFD45832E288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3B4AC-4B6C-404F-BDD7-244603A264E9}"/>
      </w:docPartPr>
      <w:docPartBody>
        <w:p w:rsidR="00B40DD8" w:rsidRDefault="0077431F" w:rsidP="0077431F">
          <w:pPr>
            <w:pStyle w:val="6E493FD2FBBE4C79ADFD45832E2889512"/>
          </w:pPr>
          <w:r w:rsidRPr="00887262">
            <w:rPr>
              <w:rStyle w:val="a3"/>
              <w:rFonts w:eastAsiaTheme="minorHAnsi"/>
              <w:vanish/>
              <w:color w:val="080808"/>
              <w:sz w:val="20"/>
            </w:rPr>
            <w:t>[Разработчик_ФИО]</w:t>
          </w:r>
        </w:p>
      </w:docPartBody>
    </w:docPart>
    <w:docPart>
      <w:docPartPr>
        <w:name w:val="E606D539383F4D07B292FF1BA2B48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80062-856C-48D3-9658-489DEF6A655A}"/>
      </w:docPartPr>
      <w:docPartBody>
        <w:p w:rsidR="00B40DD8" w:rsidRDefault="0077431F" w:rsidP="0077431F">
          <w:pPr>
            <w:pStyle w:val="E606D539383F4D07B292FF1BA2B48A3C2"/>
          </w:pPr>
          <w:r w:rsidRPr="00887262">
            <w:rPr>
              <w:rStyle w:val="a3"/>
              <w:rFonts w:eastAsiaTheme="minorHAnsi"/>
              <w:vanish/>
              <w:color w:val="080808"/>
              <w:sz w:val="20"/>
            </w:rPr>
            <w:t>[Разработчик_телефон]</w:t>
          </w:r>
        </w:p>
      </w:docPartBody>
    </w:docPart>
    <w:docPart>
      <w:docPartPr>
        <w:name w:val="A907CDB2B50C4A55963CF3BCEED5E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99B42-B193-4DB6-B3B2-B18187AA9115}"/>
      </w:docPartPr>
      <w:docPartBody>
        <w:p w:rsidR="0077431F" w:rsidRDefault="00CC272B" w:rsidP="00CC272B">
          <w:pPr>
            <w:pStyle w:val="A907CDB2B50C4A55963CF3BCEED5E646"/>
          </w:pPr>
          <w:r w:rsidRPr="00DD5AA3">
            <w:t>[</w:t>
          </w:r>
          <w:r>
            <w:t>Сведения о получателе</w:t>
          </w:r>
          <w:r w:rsidRPr="00DD5AA3">
            <w:t>]</w:t>
          </w:r>
        </w:p>
      </w:docPartBody>
    </w:docPart>
    <w:docPart>
      <w:docPartPr>
        <w:name w:val="92E4714F493F47669BDDED1ADD7D4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B9B57-D1CD-4BE0-BCEF-5780ABB09A30}"/>
      </w:docPartPr>
      <w:docPartBody>
        <w:p w:rsidR="00071327" w:rsidRDefault="000E158B" w:rsidP="000E158B">
          <w:pPr>
            <w:pStyle w:val="92E4714F493F47669BDDED1ADD7D4BC6"/>
          </w:pPr>
          <w:r w:rsidRPr="006A5143">
            <w:rPr>
              <w:rStyle w:val="a3"/>
              <w:vanish/>
              <w:sz w:val="28"/>
              <w:szCs w:val="2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66"/>
    <w:rsid w:val="00071327"/>
    <w:rsid w:val="000E158B"/>
    <w:rsid w:val="004F1DAD"/>
    <w:rsid w:val="00542838"/>
    <w:rsid w:val="006571D9"/>
    <w:rsid w:val="0077431F"/>
    <w:rsid w:val="007D31E1"/>
    <w:rsid w:val="00AB0F66"/>
    <w:rsid w:val="00B40DD8"/>
    <w:rsid w:val="00CC272B"/>
    <w:rsid w:val="00CE46CA"/>
    <w:rsid w:val="00D9235B"/>
    <w:rsid w:val="00F7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58B"/>
    <w:rPr>
      <w:color w:val="808080"/>
    </w:rPr>
  </w:style>
  <w:style w:type="paragraph" w:customStyle="1" w:styleId="E92C5693306747FC95AA19724F928D4D">
    <w:name w:val="E92C5693306747FC95AA19724F928D4D"/>
  </w:style>
  <w:style w:type="paragraph" w:customStyle="1" w:styleId="D4881395042C4D2AB51EE02818EC42D4">
    <w:name w:val="D4881395042C4D2AB51EE02818EC42D4"/>
  </w:style>
  <w:style w:type="paragraph" w:customStyle="1" w:styleId="6D68953EC9F94BD78EC865B77F23D592">
    <w:name w:val="6D68953EC9F94BD78EC865B77F23D592"/>
  </w:style>
  <w:style w:type="paragraph" w:customStyle="1" w:styleId="EAD3EDF1FB064D0185C10DB03A1C9193">
    <w:name w:val="EAD3EDF1FB064D0185C10DB03A1C9193"/>
  </w:style>
  <w:style w:type="paragraph" w:customStyle="1" w:styleId="6A0001EB3BE144B394989E34E43FF611">
    <w:name w:val="6A0001EB3BE144B394989E34E43FF611"/>
  </w:style>
  <w:style w:type="paragraph" w:customStyle="1" w:styleId="BE5EAAF787B7485DB2E1C9049C104B8A">
    <w:name w:val="BE5EAAF787B7485DB2E1C9049C104B8A"/>
  </w:style>
  <w:style w:type="paragraph" w:customStyle="1" w:styleId="C7294A4971C24870BC571D68DB557994">
    <w:name w:val="C7294A4971C24870BC571D68DB557994"/>
  </w:style>
  <w:style w:type="paragraph" w:customStyle="1" w:styleId="AE53F5B1537A44D0B435509B7CF8736D">
    <w:name w:val="AE53F5B1537A44D0B435509B7CF8736D"/>
  </w:style>
  <w:style w:type="paragraph" w:customStyle="1" w:styleId="0C9BC6A08466487A9DD565C29744ED05">
    <w:name w:val="0C9BC6A08466487A9DD565C29744ED05"/>
  </w:style>
  <w:style w:type="paragraph" w:customStyle="1" w:styleId="77B66E3516844058A35B839E85B4E6EE">
    <w:name w:val="77B66E3516844058A35B839E85B4E6EE"/>
  </w:style>
  <w:style w:type="paragraph" w:customStyle="1" w:styleId="4870E18FF648462E93D2C8EDD8C24C34">
    <w:name w:val="4870E18FF648462E93D2C8EDD8C24C34"/>
  </w:style>
  <w:style w:type="paragraph" w:customStyle="1" w:styleId="72D5DEAE7D254E04995E1A83F9289BE0">
    <w:name w:val="72D5DEAE7D254E04995E1A83F9289BE0"/>
  </w:style>
  <w:style w:type="paragraph" w:customStyle="1" w:styleId="6E493FD2FBBE4C79ADFD45832E288951">
    <w:name w:val="6E493FD2FBBE4C79ADFD45832E288951"/>
  </w:style>
  <w:style w:type="paragraph" w:customStyle="1" w:styleId="E606D539383F4D07B292FF1BA2B48A3C">
    <w:name w:val="E606D539383F4D07B292FF1BA2B48A3C"/>
  </w:style>
  <w:style w:type="paragraph" w:customStyle="1" w:styleId="8D3DF0049AF3432FBC3C78B2CA584C4F">
    <w:name w:val="8D3DF0049AF3432FBC3C78B2CA584C4F"/>
    <w:rsid w:val="004F1DAD"/>
    <w:pPr>
      <w:spacing w:after="160" w:line="259" w:lineRule="auto"/>
    </w:pPr>
  </w:style>
  <w:style w:type="paragraph" w:customStyle="1" w:styleId="EAD3EDF1FB064D0185C10DB03A1C91931">
    <w:name w:val="EAD3EDF1FB064D0185C10DB03A1C9193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001EB3BE144B394989E34E43FF6111">
    <w:name w:val="6A0001EB3BE144B394989E34E43FF611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EAAF787B7485DB2E1C9049C104B8A1">
    <w:name w:val="BE5EAAF787B7485DB2E1C9049C104B8A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A4971C24870BC571D68DB5579941">
    <w:name w:val="C7294A4971C24870BC571D68DB557994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F5B1537A44D0B435509B7CF8736D1">
    <w:name w:val="AE53F5B1537A44D0B435509B7CF8736D1"/>
    <w:rsid w:val="00CC27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BC6A08466487A9DD565C29744ED051">
    <w:name w:val="0C9BC6A08466487A9DD565C29744ED05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66E3516844058A35B839E85B4E6EE1">
    <w:name w:val="77B66E3516844058A35B839E85B4E6EE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0E18FF648462E93D2C8EDD8C24C341">
    <w:name w:val="4870E18FF648462E93D2C8EDD8C24C34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DEAE7D254E04995E1A83F9289BE01">
    <w:name w:val="72D5DEAE7D254E04995E1A83F9289BE0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93FD2FBBE4C79ADFD45832E2889511">
    <w:name w:val="6E493FD2FBBE4C79ADFD45832E2889511"/>
    <w:rsid w:val="00CC27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6D539383F4D07B292FF1BA2B48A3C1">
    <w:name w:val="E606D539383F4D07B292FF1BA2B48A3C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CDB2B50C4A55963CF3BCEED5E646">
    <w:name w:val="A907CDB2B50C4A55963CF3BCEED5E646"/>
    <w:rsid w:val="00CC272B"/>
  </w:style>
  <w:style w:type="paragraph" w:customStyle="1" w:styleId="EAD3EDF1FB064D0185C10DB03A1C91932">
    <w:name w:val="EAD3EDF1FB064D0185C10DB03A1C9193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001EB3BE144B394989E34E43FF6112">
    <w:name w:val="6A0001EB3BE144B394989E34E43FF611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EAAF787B7485DB2E1C9049C104B8A2">
    <w:name w:val="BE5EAAF787B7485DB2E1C9049C104B8A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A4971C24870BC571D68DB5579942">
    <w:name w:val="C7294A4971C24870BC571D68DB557994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F5B1537A44D0B435509B7CF8736D2">
    <w:name w:val="AE53F5B1537A44D0B435509B7CF8736D2"/>
    <w:rsid w:val="007743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BC6A08466487A9DD565C29744ED052">
    <w:name w:val="0C9BC6A08466487A9DD565C29744ED05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66E3516844058A35B839E85B4E6EE2">
    <w:name w:val="77B66E3516844058A35B839E85B4E6EE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0E18FF648462E93D2C8EDD8C24C342">
    <w:name w:val="4870E18FF648462E93D2C8EDD8C24C34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DEAE7D254E04995E1A83F9289BE02">
    <w:name w:val="72D5DEAE7D254E04995E1A83F9289BE0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93FD2FBBE4C79ADFD45832E2889512">
    <w:name w:val="6E493FD2FBBE4C79ADFD45832E2889512"/>
    <w:rsid w:val="007743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6D539383F4D07B292FF1BA2B48A3C2">
    <w:name w:val="E606D539383F4D07B292FF1BA2B48A3C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4714F493F47669BDDED1ADD7D4BC6">
    <w:name w:val="92E4714F493F47669BDDED1ADD7D4BC6"/>
    <w:rsid w:val="000E158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58B"/>
    <w:rPr>
      <w:color w:val="808080"/>
    </w:rPr>
  </w:style>
  <w:style w:type="paragraph" w:customStyle="1" w:styleId="E92C5693306747FC95AA19724F928D4D">
    <w:name w:val="E92C5693306747FC95AA19724F928D4D"/>
  </w:style>
  <w:style w:type="paragraph" w:customStyle="1" w:styleId="D4881395042C4D2AB51EE02818EC42D4">
    <w:name w:val="D4881395042C4D2AB51EE02818EC42D4"/>
  </w:style>
  <w:style w:type="paragraph" w:customStyle="1" w:styleId="6D68953EC9F94BD78EC865B77F23D592">
    <w:name w:val="6D68953EC9F94BD78EC865B77F23D592"/>
  </w:style>
  <w:style w:type="paragraph" w:customStyle="1" w:styleId="EAD3EDF1FB064D0185C10DB03A1C9193">
    <w:name w:val="EAD3EDF1FB064D0185C10DB03A1C9193"/>
  </w:style>
  <w:style w:type="paragraph" w:customStyle="1" w:styleId="6A0001EB3BE144B394989E34E43FF611">
    <w:name w:val="6A0001EB3BE144B394989E34E43FF611"/>
  </w:style>
  <w:style w:type="paragraph" w:customStyle="1" w:styleId="BE5EAAF787B7485DB2E1C9049C104B8A">
    <w:name w:val="BE5EAAF787B7485DB2E1C9049C104B8A"/>
  </w:style>
  <w:style w:type="paragraph" w:customStyle="1" w:styleId="C7294A4971C24870BC571D68DB557994">
    <w:name w:val="C7294A4971C24870BC571D68DB557994"/>
  </w:style>
  <w:style w:type="paragraph" w:customStyle="1" w:styleId="AE53F5B1537A44D0B435509B7CF8736D">
    <w:name w:val="AE53F5B1537A44D0B435509B7CF8736D"/>
  </w:style>
  <w:style w:type="paragraph" w:customStyle="1" w:styleId="0C9BC6A08466487A9DD565C29744ED05">
    <w:name w:val="0C9BC6A08466487A9DD565C29744ED05"/>
  </w:style>
  <w:style w:type="paragraph" w:customStyle="1" w:styleId="77B66E3516844058A35B839E85B4E6EE">
    <w:name w:val="77B66E3516844058A35B839E85B4E6EE"/>
  </w:style>
  <w:style w:type="paragraph" w:customStyle="1" w:styleId="4870E18FF648462E93D2C8EDD8C24C34">
    <w:name w:val="4870E18FF648462E93D2C8EDD8C24C34"/>
  </w:style>
  <w:style w:type="paragraph" w:customStyle="1" w:styleId="72D5DEAE7D254E04995E1A83F9289BE0">
    <w:name w:val="72D5DEAE7D254E04995E1A83F9289BE0"/>
  </w:style>
  <w:style w:type="paragraph" w:customStyle="1" w:styleId="6E493FD2FBBE4C79ADFD45832E288951">
    <w:name w:val="6E493FD2FBBE4C79ADFD45832E288951"/>
  </w:style>
  <w:style w:type="paragraph" w:customStyle="1" w:styleId="E606D539383F4D07B292FF1BA2B48A3C">
    <w:name w:val="E606D539383F4D07B292FF1BA2B48A3C"/>
  </w:style>
  <w:style w:type="paragraph" w:customStyle="1" w:styleId="8D3DF0049AF3432FBC3C78B2CA584C4F">
    <w:name w:val="8D3DF0049AF3432FBC3C78B2CA584C4F"/>
    <w:rsid w:val="004F1DAD"/>
    <w:pPr>
      <w:spacing w:after="160" w:line="259" w:lineRule="auto"/>
    </w:pPr>
  </w:style>
  <w:style w:type="paragraph" w:customStyle="1" w:styleId="EAD3EDF1FB064D0185C10DB03A1C91931">
    <w:name w:val="EAD3EDF1FB064D0185C10DB03A1C9193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001EB3BE144B394989E34E43FF6111">
    <w:name w:val="6A0001EB3BE144B394989E34E43FF611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EAAF787B7485DB2E1C9049C104B8A1">
    <w:name w:val="BE5EAAF787B7485DB2E1C9049C104B8A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A4971C24870BC571D68DB5579941">
    <w:name w:val="C7294A4971C24870BC571D68DB557994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F5B1537A44D0B435509B7CF8736D1">
    <w:name w:val="AE53F5B1537A44D0B435509B7CF8736D1"/>
    <w:rsid w:val="00CC27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BC6A08466487A9DD565C29744ED051">
    <w:name w:val="0C9BC6A08466487A9DD565C29744ED05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66E3516844058A35B839E85B4E6EE1">
    <w:name w:val="77B66E3516844058A35B839E85B4E6EE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0E18FF648462E93D2C8EDD8C24C341">
    <w:name w:val="4870E18FF648462E93D2C8EDD8C24C34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DEAE7D254E04995E1A83F9289BE01">
    <w:name w:val="72D5DEAE7D254E04995E1A83F9289BE0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93FD2FBBE4C79ADFD45832E2889511">
    <w:name w:val="6E493FD2FBBE4C79ADFD45832E2889511"/>
    <w:rsid w:val="00CC27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6D539383F4D07B292FF1BA2B48A3C1">
    <w:name w:val="E606D539383F4D07B292FF1BA2B48A3C1"/>
    <w:rsid w:val="00CC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CDB2B50C4A55963CF3BCEED5E646">
    <w:name w:val="A907CDB2B50C4A55963CF3BCEED5E646"/>
    <w:rsid w:val="00CC272B"/>
  </w:style>
  <w:style w:type="paragraph" w:customStyle="1" w:styleId="EAD3EDF1FB064D0185C10DB03A1C91932">
    <w:name w:val="EAD3EDF1FB064D0185C10DB03A1C9193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001EB3BE144B394989E34E43FF6112">
    <w:name w:val="6A0001EB3BE144B394989E34E43FF611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EAAF787B7485DB2E1C9049C104B8A2">
    <w:name w:val="BE5EAAF787B7485DB2E1C9049C104B8A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94A4971C24870BC571D68DB5579942">
    <w:name w:val="C7294A4971C24870BC571D68DB557994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3F5B1537A44D0B435509B7CF8736D2">
    <w:name w:val="AE53F5B1537A44D0B435509B7CF8736D2"/>
    <w:rsid w:val="007743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9BC6A08466487A9DD565C29744ED052">
    <w:name w:val="0C9BC6A08466487A9DD565C29744ED05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66E3516844058A35B839E85B4E6EE2">
    <w:name w:val="77B66E3516844058A35B839E85B4E6EE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0E18FF648462E93D2C8EDD8C24C342">
    <w:name w:val="4870E18FF648462E93D2C8EDD8C24C34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5DEAE7D254E04995E1A83F9289BE02">
    <w:name w:val="72D5DEAE7D254E04995E1A83F9289BE0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93FD2FBBE4C79ADFD45832E2889512">
    <w:name w:val="6E493FD2FBBE4C79ADFD45832E2889512"/>
    <w:rsid w:val="007743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06D539383F4D07B292FF1BA2B48A3C2">
    <w:name w:val="E606D539383F4D07B292FF1BA2B48A3C2"/>
    <w:rsid w:val="0077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4714F493F47669BDDED1ADD7D4BC6">
    <w:name w:val="92E4714F493F47669BDDED1ADD7D4BC6"/>
    <w:rsid w:val="000E15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dbl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Администрации города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Ринат Рашидович Сулейманов</Developer_FIO>
    <SummaryIncoming xmlns="01673185-3bf1-4b42-b6e9-46c873cd1926" xsi:nil="true"/>
    <Summary xmlns="01673185-3bf1-4b42-b6e9-46c873cd1926">Об осуществлении закупок в 2023 году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А.В. Бурдилов</Sign_FIO>
    <Addressee xmlns="01673185-3bf1-4b42-b6e9-46c873cd1926" xsi:nil="true"/>
    <Sign_Title xmlns="01673185-3bf1-4b42-b6e9-46c873cd1926">Заместитель Главы Администрации города по финансово-экономической политике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>2023-08-17T09:45:27+00:00</RegDate>
    <DateIncoming xmlns="01673185-3bf1-4b42-b6e9-46c873cd1926" xsi:nil="true"/>
    <Recipient_Title xmlns="01673185-3bf1-4b42-b6e9-46c873cd1926" xsi:nil="true"/>
    <Developer_Phone xmlns="01673185-3bf1-4b42-b6e9-46c873cd1926">(3435)471-187, 4-16</Developer_Phone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Вн-01-03/110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53336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7A2C-E474-4916-B461-08AC216BC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3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9523C-DFCC-4F88-AF5F-3BD2D0D3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 города</vt:lpstr>
    </vt:vector>
  </TitlesOfParts>
  <Company>Управление образования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 города</dc:title>
  <dc:creator>ekosyanova</dc:creator>
  <cp:lastModifiedBy>Играков П.С.</cp:lastModifiedBy>
  <cp:revision>2</cp:revision>
  <dcterms:created xsi:type="dcterms:W3CDTF">2023-08-18T04:33:00Z</dcterms:created>
  <dcterms:modified xsi:type="dcterms:W3CDTF">2023-08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2200</vt:r8>
  </property>
  <property fmtid="{D5CDD505-2E9C-101B-9397-08002B2CF9AE}" pid="4" name="WorkflowVersion">
    <vt:i4>1</vt:i4>
  </property>
</Properties>
</file>